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E24354" w14:textId="77777777" w:rsidR="00972559" w:rsidRDefault="00972559" w:rsidP="00422C5E">
      <w:pPr>
        <w:tabs>
          <w:tab w:val="left" w:pos="6804"/>
        </w:tabs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  <w:bookmarkStart w:id="0" w:name="_GoBack"/>
      <w:bookmarkEnd w:id="0"/>
    </w:p>
    <w:p w14:paraId="67705611" w14:textId="77777777" w:rsidR="00D50980" w:rsidRDefault="00D50980" w:rsidP="00422C5E">
      <w:pPr>
        <w:spacing w:after="0" w:line="240" w:lineRule="auto"/>
        <w:jc w:val="right"/>
        <w:rPr>
          <w:rFonts w:ascii="Verdana" w:eastAsia="Times New Roman" w:hAnsi="Verdana" w:cs="Times New Roman"/>
          <w:sz w:val="18"/>
          <w:szCs w:val="18"/>
          <w:lang w:eastAsia="pl-PL"/>
        </w:rPr>
      </w:pPr>
    </w:p>
    <w:p w14:paraId="50895614" w14:textId="1759B48D" w:rsidR="00E26E1C" w:rsidRPr="00FF4DD5" w:rsidRDefault="00E26E1C" w:rsidP="00422C5E">
      <w:pPr>
        <w:spacing w:after="0" w:line="240" w:lineRule="auto"/>
        <w:jc w:val="right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FF4DD5">
        <w:rPr>
          <w:rFonts w:ascii="Verdana" w:eastAsia="Times New Roman" w:hAnsi="Verdana" w:cs="Times New Roman"/>
          <w:sz w:val="18"/>
          <w:szCs w:val="18"/>
          <w:lang w:eastAsia="pl-PL"/>
        </w:rPr>
        <w:t>Kraków, dnia .....................</w:t>
      </w:r>
    </w:p>
    <w:p w14:paraId="0CD46156" w14:textId="77777777" w:rsidR="00586F5A" w:rsidRPr="006C6AAF" w:rsidRDefault="00586F5A" w:rsidP="00422C5E">
      <w:pPr>
        <w:spacing w:after="0"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3FB81442" w14:textId="77777777" w:rsidR="00E26E1C" w:rsidRPr="00FF4DD5" w:rsidRDefault="00E26E1C" w:rsidP="00422C5E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FF4DD5">
        <w:rPr>
          <w:rFonts w:ascii="Verdana" w:eastAsia="Times New Roman" w:hAnsi="Verdana" w:cs="Times New Roman"/>
          <w:sz w:val="18"/>
          <w:szCs w:val="18"/>
          <w:lang w:eastAsia="pl-PL"/>
        </w:rPr>
        <w:t>........................................................</w:t>
      </w:r>
      <w:r w:rsidRPr="00FF4DD5">
        <w:rPr>
          <w:rFonts w:ascii="Verdana" w:eastAsia="Times New Roman" w:hAnsi="Verdana" w:cs="Times New Roman"/>
          <w:sz w:val="18"/>
          <w:szCs w:val="18"/>
          <w:lang w:eastAsia="pl-PL"/>
        </w:rPr>
        <w:tab/>
      </w:r>
      <w:r w:rsidRPr="00FF4DD5">
        <w:rPr>
          <w:rFonts w:ascii="Verdana" w:eastAsia="Times New Roman" w:hAnsi="Verdana" w:cs="Times New Roman"/>
          <w:sz w:val="18"/>
          <w:szCs w:val="18"/>
          <w:lang w:eastAsia="pl-PL"/>
        </w:rPr>
        <w:tab/>
      </w:r>
      <w:r w:rsidRPr="00FF4DD5">
        <w:rPr>
          <w:rFonts w:ascii="Verdana" w:eastAsia="Times New Roman" w:hAnsi="Verdana" w:cs="Times New Roman"/>
          <w:sz w:val="18"/>
          <w:szCs w:val="18"/>
          <w:lang w:eastAsia="pl-PL"/>
        </w:rPr>
        <w:tab/>
      </w:r>
      <w:r w:rsidRPr="00FF4DD5">
        <w:rPr>
          <w:rFonts w:ascii="Verdana" w:eastAsia="Times New Roman" w:hAnsi="Verdana" w:cs="Times New Roman"/>
          <w:sz w:val="18"/>
          <w:szCs w:val="18"/>
          <w:lang w:eastAsia="pl-PL"/>
        </w:rPr>
        <w:tab/>
      </w:r>
      <w:r w:rsidRPr="00FF4DD5">
        <w:rPr>
          <w:rFonts w:ascii="Verdana" w:eastAsia="Times New Roman" w:hAnsi="Verdana" w:cs="Times New Roman"/>
          <w:sz w:val="18"/>
          <w:szCs w:val="18"/>
          <w:lang w:eastAsia="pl-PL"/>
        </w:rPr>
        <w:tab/>
      </w:r>
    </w:p>
    <w:p w14:paraId="13EDFD66" w14:textId="77777777" w:rsidR="00E26E1C" w:rsidRPr="00FF4DD5" w:rsidRDefault="00E26E1C" w:rsidP="00422C5E">
      <w:pPr>
        <w:spacing w:after="0" w:line="240" w:lineRule="auto"/>
        <w:rPr>
          <w:rFonts w:ascii="Verdana" w:eastAsia="Times New Roman" w:hAnsi="Verdana" w:cs="Times New Roman"/>
          <w:i/>
          <w:sz w:val="18"/>
          <w:szCs w:val="18"/>
          <w:lang w:eastAsia="pl-PL"/>
        </w:rPr>
      </w:pPr>
      <w:r w:rsidRPr="00FF4DD5">
        <w:rPr>
          <w:rFonts w:ascii="Verdana" w:eastAsia="Times New Roman" w:hAnsi="Verdana" w:cs="Times New Roman"/>
          <w:i/>
          <w:sz w:val="18"/>
          <w:szCs w:val="18"/>
          <w:lang w:eastAsia="pl-PL"/>
        </w:rPr>
        <w:t>Imiona i nazwisko studenta</w:t>
      </w:r>
    </w:p>
    <w:p w14:paraId="5BED3E8E" w14:textId="77777777" w:rsidR="00E26E1C" w:rsidRPr="00FF4DD5" w:rsidRDefault="00E26E1C" w:rsidP="00422C5E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pl-PL"/>
        </w:rPr>
      </w:pPr>
    </w:p>
    <w:p w14:paraId="1B824ACC" w14:textId="77777777" w:rsidR="00E26E1C" w:rsidRPr="00FF4DD5" w:rsidRDefault="00E26E1C" w:rsidP="00422C5E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FF4DD5">
        <w:rPr>
          <w:rFonts w:ascii="Verdana" w:eastAsia="Times New Roman" w:hAnsi="Verdana" w:cs="Times New Roman"/>
          <w:sz w:val="18"/>
          <w:szCs w:val="18"/>
          <w:lang w:eastAsia="pl-PL"/>
        </w:rPr>
        <w:t>........................................................</w:t>
      </w:r>
      <w:r w:rsidRPr="00FF4DD5">
        <w:rPr>
          <w:rFonts w:ascii="Verdana" w:eastAsia="Times New Roman" w:hAnsi="Verdana" w:cs="Times New Roman"/>
          <w:sz w:val="18"/>
          <w:szCs w:val="18"/>
          <w:lang w:eastAsia="pl-PL"/>
        </w:rPr>
        <w:tab/>
      </w:r>
    </w:p>
    <w:p w14:paraId="707C2FAD" w14:textId="77EA5086" w:rsidR="00E26E1C" w:rsidRDefault="00E26E1C" w:rsidP="00422C5E">
      <w:pPr>
        <w:spacing w:after="0" w:line="240" w:lineRule="auto"/>
        <w:rPr>
          <w:rFonts w:ascii="Verdana" w:eastAsia="Times New Roman" w:hAnsi="Verdana" w:cs="Times New Roman"/>
          <w:i/>
          <w:sz w:val="18"/>
          <w:szCs w:val="18"/>
          <w:lang w:eastAsia="pl-PL"/>
        </w:rPr>
      </w:pPr>
      <w:r w:rsidRPr="00FF4DD5">
        <w:rPr>
          <w:rFonts w:ascii="Verdana" w:eastAsia="Times New Roman" w:hAnsi="Verdana" w:cs="Times New Roman"/>
          <w:i/>
          <w:sz w:val="18"/>
          <w:szCs w:val="18"/>
          <w:lang w:eastAsia="pl-PL"/>
        </w:rPr>
        <w:t>Imiona i nazwisko opiekuna pracy</w:t>
      </w:r>
      <w:r w:rsidR="00263485">
        <w:rPr>
          <w:rFonts w:ascii="Verdana" w:eastAsia="Times New Roman" w:hAnsi="Verdana" w:cs="Times New Roman"/>
          <w:i/>
          <w:sz w:val="18"/>
          <w:szCs w:val="18"/>
          <w:lang w:eastAsia="pl-PL"/>
        </w:rPr>
        <w:t xml:space="preserve"> dyplomowej</w:t>
      </w:r>
    </w:p>
    <w:p w14:paraId="732023FB" w14:textId="77777777" w:rsidR="00EE3CD4" w:rsidRDefault="00EE3CD4" w:rsidP="00422C5E">
      <w:pPr>
        <w:spacing w:after="0" w:line="240" w:lineRule="auto"/>
        <w:rPr>
          <w:rFonts w:ascii="Verdana" w:eastAsia="Times New Roman" w:hAnsi="Verdana" w:cs="Times New Roman"/>
          <w:i/>
          <w:sz w:val="18"/>
          <w:szCs w:val="18"/>
          <w:lang w:eastAsia="pl-PL"/>
        </w:rPr>
      </w:pPr>
    </w:p>
    <w:p w14:paraId="4B72580E" w14:textId="77777777" w:rsidR="00EE3CD4" w:rsidRPr="00FF4DD5" w:rsidRDefault="00EE3CD4" w:rsidP="00EE3CD4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FF4DD5">
        <w:rPr>
          <w:rFonts w:ascii="Verdana" w:eastAsia="Times New Roman" w:hAnsi="Verdana" w:cs="Times New Roman"/>
          <w:sz w:val="18"/>
          <w:szCs w:val="18"/>
          <w:lang w:eastAsia="pl-PL"/>
        </w:rPr>
        <w:t>........................................................</w:t>
      </w:r>
      <w:r w:rsidRPr="00FF4DD5">
        <w:rPr>
          <w:rFonts w:ascii="Verdana" w:eastAsia="Times New Roman" w:hAnsi="Verdana" w:cs="Times New Roman"/>
          <w:sz w:val="18"/>
          <w:szCs w:val="18"/>
          <w:lang w:eastAsia="pl-PL"/>
        </w:rPr>
        <w:tab/>
      </w:r>
    </w:p>
    <w:p w14:paraId="7CA8EF1E" w14:textId="5B8D2156" w:rsidR="00EE3CD4" w:rsidRDefault="008E3014" w:rsidP="00EE3CD4">
      <w:pPr>
        <w:spacing w:after="0" w:line="240" w:lineRule="auto"/>
        <w:rPr>
          <w:rFonts w:ascii="Verdana" w:eastAsia="Times New Roman" w:hAnsi="Verdana" w:cs="Times New Roman"/>
          <w:i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i/>
          <w:sz w:val="18"/>
          <w:szCs w:val="18"/>
          <w:lang w:eastAsia="pl-PL"/>
        </w:rPr>
        <w:t>Tytuł</w:t>
      </w:r>
      <w:r w:rsidR="00EE3CD4">
        <w:rPr>
          <w:rFonts w:ascii="Verdana" w:eastAsia="Times New Roman" w:hAnsi="Verdana" w:cs="Times New Roman"/>
          <w:i/>
          <w:sz w:val="18"/>
          <w:szCs w:val="18"/>
          <w:lang w:eastAsia="pl-PL"/>
        </w:rPr>
        <w:t xml:space="preserve"> pracy dyplomowej w języku polskim</w:t>
      </w:r>
    </w:p>
    <w:p w14:paraId="40D88B3C" w14:textId="4E625536" w:rsidR="00EE3CD4" w:rsidRDefault="00EE3CD4" w:rsidP="00EE3CD4">
      <w:pPr>
        <w:spacing w:after="0" w:line="240" w:lineRule="auto"/>
        <w:rPr>
          <w:rFonts w:ascii="Verdana" w:eastAsia="Times New Roman" w:hAnsi="Verdana" w:cs="Times New Roman"/>
          <w:i/>
          <w:sz w:val="18"/>
          <w:szCs w:val="18"/>
          <w:lang w:eastAsia="pl-PL"/>
        </w:rPr>
      </w:pPr>
    </w:p>
    <w:p w14:paraId="1E640DEF" w14:textId="77777777" w:rsidR="00EE3CD4" w:rsidRPr="00FF4DD5" w:rsidRDefault="00EE3CD4" w:rsidP="00EE3CD4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FF4DD5">
        <w:rPr>
          <w:rFonts w:ascii="Verdana" w:eastAsia="Times New Roman" w:hAnsi="Verdana" w:cs="Times New Roman"/>
          <w:sz w:val="18"/>
          <w:szCs w:val="18"/>
          <w:lang w:eastAsia="pl-PL"/>
        </w:rPr>
        <w:t>........................................................</w:t>
      </w:r>
      <w:r w:rsidRPr="00FF4DD5">
        <w:rPr>
          <w:rFonts w:ascii="Verdana" w:eastAsia="Times New Roman" w:hAnsi="Verdana" w:cs="Times New Roman"/>
          <w:sz w:val="18"/>
          <w:szCs w:val="18"/>
          <w:lang w:eastAsia="pl-PL"/>
        </w:rPr>
        <w:tab/>
      </w:r>
    </w:p>
    <w:p w14:paraId="7F7750ED" w14:textId="78D71B76" w:rsidR="00EE3CD4" w:rsidRPr="00FF4DD5" w:rsidRDefault="008E3014" w:rsidP="00EE3CD4">
      <w:pPr>
        <w:spacing w:after="0" w:line="240" w:lineRule="auto"/>
        <w:rPr>
          <w:rFonts w:ascii="Verdana" w:eastAsia="Times New Roman" w:hAnsi="Verdana" w:cs="Times New Roman"/>
          <w:i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i/>
          <w:sz w:val="18"/>
          <w:szCs w:val="18"/>
          <w:lang w:eastAsia="pl-PL"/>
        </w:rPr>
        <w:t>Tytuł</w:t>
      </w:r>
      <w:r w:rsidR="00EE3CD4">
        <w:rPr>
          <w:rFonts w:ascii="Verdana" w:eastAsia="Times New Roman" w:hAnsi="Verdana" w:cs="Times New Roman"/>
          <w:i/>
          <w:sz w:val="18"/>
          <w:szCs w:val="18"/>
          <w:lang w:eastAsia="pl-PL"/>
        </w:rPr>
        <w:t xml:space="preserve"> pracy dyplomowej w języku angielskim</w:t>
      </w:r>
    </w:p>
    <w:p w14:paraId="2D6BDF58" w14:textId="77777777" w:rsidR="00EE3CD4" w:rsidRPr="00FF4DD5" w:rsidRDefault="00EE3CD4" w:rsidP="00EE3CD4">
      <w:pPr>
        <w:spacing w:after="0" w:line="240" w:lineRule="auto"/>
        <w:rPr>
          <w:rFonts w:ascii="Verdana" w:eastAsia="Times New Roman" w:hAnsi="Verdana" w:cs="Times New Roman"/>
          <w:i/>
          <w:sz w:val="18"/>
          <w:szCs w:val="18"/>
          <w:lang w:eastAsia="pl-PL"/>
        </w:rPr>
      </w:pPr>
    </w:p>
    <w:p w14:paraId="5C768FAA" w14:textId="77777777" w:rsidR="00EE3CD4" w:rsidRPr="00FF4DD5" w:rsidRDefault="00EE3CD4" w:rsidP="00422C5E">
      <w:pPr>
        <w:spacing w:after="0" w:line="240" w:lineRule="auto"/>
        <w:rPr>
          <w:rFonts w:ascii="Verdana" w:eastAsia="Times New Roman" w:hAnsi="Verdana" w:cs="Times New Roman"/>
          <w:i/>
          <w:sz w:val="18"/>
          <w:szCs w:val="18"/>
          <w:lang w:eastAsia="pl-PL"/>
        </w:rPr>
      </w:pPr>
    </w:p>
    <w:p w14:paraId="673DE932" w14:textId="6E1201E7" w:rsidR="00E26E1C" w:rsidRPr="00FF4DD5" w:rsidRDefault="0077069D" w:rsidP="0077069D">
      <w:pPr>
        <w:tabs>
          <w:tab w:val="left" w:pos="6180"/>
        </w:tabs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sz w:val="18"/>
          <w:szCs w:val="18"/>
          <w:lang w:eastAsia="pl-PL"/>
        </w:rPr>
        <w:tab/>
      </w:r>
    </w:p>
    <w:p w14:paraId="5FC5A9CA" w14:textId="77777777" w:rsidR="00E26E1C" w:rsidRPr="00FF4DD5" w:rsidRDefault="00E26E1C" w:rsidP="00422C5E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pl-PL"/>
        </w:rPr>
      </w:pPr>
    </w:p>
    <w:p w14:paraId="3D0F9D2C" w14:textId="0B4DECA8" w:rsidR="00E26E1C" w:rsidRDefault="00E26E1C" w:rsidP="00422C5E">
      <w:pPr>
        <w:spacing w:after="0" w:line="240" w:lineRule="auto"/>
        <w:rPr>
          <w:rFonts w:ascii="Verdana" w:eastAsia="Times New Roman" w:hAnsi="Verdana" w:cs="Times New Roman"/>
          <w:bCs/>
          <w:sz w:val="20"/>
          <w:szCs w:val="20"/>
          <w:lang w:eastAsia="pl-PL"/>
        </w:rPr>
      </w:pPr>
    </w:p>
    <w:p w14:paraId="477C911E" w14:textId="748B92C4" w:rsidR="00845F09" w:rsidRDefault="00845F09" w:rsidP="00845F09">
      <w:pPr>
        <w:spacing w:after="0" w:line="240" w:lineRule="auto"/>
        <w:jc w:val="center"/>
        <w:rPr>
          <w:rFonts w:ascii="Verdana" w:eastAsia="Times New Roman" w:hAnsi="Verdana" w:cs="Times New Roman"/>
          <w:bCs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bCs/>
          <w:sz w:val="20"/>
          <w:szCs w:val="20"/>
          <w:lang w:eastAsia="pl-PL"/>
        </w:rPr>
        <w:t>STRESZCZENIE</w:t>
      </w:r>
    </w:p>
    <w:p w14:paraId="298A66EF" w14:textId="3D9BB0DF" w:rsidR="00A32F8D" w:rsidRDefault="00A32F8D" w:rsidP="00845F09">
      <w:pPr>
        <w:spacing w:after="0" w:line="240" w:lineRule="auto"/>
        <w:jc w:val="center"/>
        <w:rPr>
          <w:rFonts w:ascii="Verdana" w:eastAsia="Times New Roman" w:hAnsi="Verdana" w:cs="Times New Roman"/>
          <w:bCs/>
          <w:sz w:val="20"/>
          <w:szCs w:val="20"/>
          <w:lang w:eastAsia="pl-PL"/>
        </w:rPr>
      </w:pPr>
    </w:p>
    <w:p w14:paraId="18DD30E2" w14:textId="78A907B8" w:rsidR="00A32F8D" w:rsidRDefault="00A32F8D" w:rsidP="00845F09">
      <w:pPr>
        <w:spacing w:after="0" w:line="240" w:lineRule="auto"/>
        <w:jc w:val="center"/>
        <w:rPr>
          <w:rFonts w:ascii="Verdana" w:eastAsia="Times New Roman" w:hAnsi="Verdana" w:cs="Times New Roman"/>
          <w:bCs/>
          <w:sz w:val="20"/>
          <w:szCs w:val="20"/>
          <w:lang w:eastAsia="pl-PL"/>
        </w:rPr>
      </w:pPr>
    </w:p>
    <w:p w14:paraId="079A11D6" w14:textId="5DDAD6F2" w:rsidR="00AC361C" w:rsidRDefault="00A32F8D" w:rsidP="00A32F8D">
      <w:pPr>
        <w:spacing w:after="0" w:line="240" w:lineRule="auto"/>
        <w:rPr>
          <w:rFonts w:ascii="Verdana" w:eastAsia="Times New Roman" w:hAnsi="Verdana" w:cs="Times New Roman"/>
          <w:bCs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D901328" w14:textId="77777777" w:rsidR="00AC361C" w:rsidRPr="00AC361C" w:rsidRDefault="00AC361C" w:rsidP="00AC361C">
      <w:pPr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1F5463BC" w14:textId="77777777" w:rsidR="00AC361C" w:rsidRPr="00AC361C" w:rsidRDefault="00AC361C" w:rsidP="00AC361C">
      <w:pPr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5227C58B" w14:textId="77777777" w:rsidR="00AC361C" w:rsidRPr="00AC361C" w:rsidRDefault="00AC361C" w:rsidP="00AC361C">
      <w:pPr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2F74F6A7" w14:textId="5AD242A1" w:rsidR="00AC361C" w:rsidRDefault="00AC361C" w:rsidP="00AC361C">
      <w:pPr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3F122C79" w14:textId="77777777" w:rsidR="00AC361C" w:rsidRPr="00AC361C" w:rsidRDefault="00AC361C" w:rsidP="00AC361C">
      <w:pPr>
        <w:tabs>
          <w:tab w:val="left" w:pos="3750"/>
        </w:tabs>
        <w:rPr>
          <w:rFonts w:ascii="Verdana" w:eastAsia="Times New Roman" w:hAnsi="Verdana" w:cs="Times New Roman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sz w:val="20"/>
          <w:szCs w:val="20"/>
          <w:lang w:eastAsia="pl-PL"/>
        </w:rPr>
        <w:tab/>
      </w:r>
      <w:r w:rsidRPr="00AC361C">
        <w:rPr>
          <w:rFonts w:ascii="Verdana" w:eastAsia="Times New Roman" w:hAnsi="Verdana" w:cs="Times New Roman"/>
          <w:sz w:val="20"/>
          <w:szCs w:val="20"/>
          <w:lang w:eastAsia="pl-PL"/>
        </w:rPr>
        <w:t>SUMMARY</w:t>
      </w:r>
    </w:p>
    <w:p w14:paraId="3740EBCF" w14:textId="77777777" w:rsidR="00AC361C" w:rsidRPr="00AC361C" w:rsidRDefault="00AC361C" w:rsidP="00AC361C">
      <w:pPr>
        <w:tabs>
          <w:tab w:val="left" w:pos="3750"/>
        </w:tabs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50A33379" w14:textId="77777777" w:rsidR="00AC361C" w:rsidRPr="00AC361C" w:rsidRDefault="00AC361C" w:rsidP="00AC361C">
      <w:pPr>
        <w:tabs>
          <w:tab w:val="left" w:pos="3750"/>
        </w:tabs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4F531239" w14:textId="1FFA898B" w:rsidR="00A32F8D" w:rsidRPr="00AC361C" w:rsidRDefault="00AC361C" w:rsidP="00AC361C">
      <w:pPr>
        <w:tabs>
          <w:tab w:val="left" w:pos="3750"/>
        </w:tabs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C361C">
        <w:rPr>
          <w:rFonts w:ascii="Verdana" w:eastAsia="Times New Roman" w:hAnsi="Verdana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sectPr w:rsidR="00A32F8D" w:rsidRPr="00AC361C" w:rsidSect="00F3334E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8BFC12" w14:textId="77777777" w:rsidR="00924E32" w:rsidRDefault="00924E32" w:rsidP="00A17C1E">
      <w:pPr>
        <w:spacing w:after="0" w:line="240" w:lineRule="auto"/>
      </w:pPr>
      <w:r>
        <w:separator/>
      </w:r>
    </w:p>
  </w:endnote>
  <w:endnote w:type="continuationSeparator" w:id="0">
    <w:p w14:paraId="01E610CA" w14:textId="77777777" w:rsidR="00924E32" w:rsidRDefault="00924E32" w:rsidP="00A17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E33961" w14:textId="15C0C7C3" w:rsidR="00043429" w:rsidRDefault="00043429" w:rsidP="00043429">
    <w:pPr>
      <w:pStyle w:val="Stopka"/>
      <w:jc w:val="both"/>
      <w:rPr>
        <w:rFonts w:ascii="Verdana" w:eastAsia="Times New Roman" w:hAnsi="Verdana" w:cs="Times New Roman"/>
        <w:snapToGrid w:val="0"/>
        <w:sz w:val="20"/>
        <w:szCs w:val="20"/>
        <w:lang w:eastAsia="pl-PL"/>
      </w:rPr>
    </w:pPr>
    <w:r>
      <w:rPr>
        <w:rFonts w:ascii="Verdana" w:eastAsia="Times New Roman" w:hAnsi="Verdana" w:cs="Times New Roman"/>
        <w:snapToGrid w:val="0"/>
        <w:sz w:val="20"/>
        <w:szCs w:val="20"/>
        <w:lang w:eastAsia="pl-PL"/>
      </w:rPr>
      <w:t xml:space="preserve">* - </w:t>
    </w:r>
    <w:r w:rsidR="00EF4C08">
      <w:rPr>
        <w:rFonts w:ascii="Verdana" w:eastAsia="Times New Roman" w:hAnsi="Verdana" w:cs="Times New Roman"/>
        <w:snapToGrid w:val="0"/>
        <w:sz w:val="20"/>
        <w:szCs w:val="20"/>
        <w:lang w:eastAsia="pl-PL"/>
      </w:rPr>
      <w:t>niepotrzebne skreślić</w:t>
    </w:r>
    <w:r w:rsidR="006F593A">
      <w:rPr>
        <w:rFonts w:ascii="Verdana" w:eastAsia="Times New Roman" w:hAnsi="Verdana" w:cs="Times New Roman"/>
        <w:snapToGrid w:val="0"/>
        <w:sz w:val="20"/>
        <w:szCs w:val="20"/>
        <w:lang w:eastAsia="pl-PL"/>
      </w:rPr>
      <w:t>;</w:t>
    </w:r>
  </w:p>
  <w:p w14:paraId="0AB44688" w14:textId="541864EE" w:rsidR="00043429" w:rsidRDefault="006F593A" w:rsidP="006F593A">
    <w:pPr>
      <w:pStyle w:val="Stopka"/>
      <w:jc w:val="both"/>
    </w:pPr>
    <w:r>
      <w:rPr>
        <w:rFonts w:ascii="Verdana" w:eastAsia="Times New Roman" w:hAnsi="Verdana" w:cs="Times New Roman"/>
        <w:snapToGrid w:val="0"/>
        <w:sz w:val="20"/>
        <w:szCs w:val="20"/>
        <w:lang w:eastAsia="pl-PL"/>
      </w:rPr>
      <w:t>** -</w:t>
    </w:r>
    <w:r w:rsidRPr="006F593A">
      <w:rPr>
        <w:rFonts w:ascii="Verdana" w:eastAsia="Times New Roman" w:hAnsi="Verdana" w:cs="Times New Roman"/>
        <w:snapToGrid w:val="0"/>
        <w:sz w:val="20"/>
        <w:szCs w:val="20"/>
        <w:lang w:eastAsia="pl-PL"/>
      </w:rPr>
      <w:t xml:space="preserve"> należy wpisać TAK w przypadku wyrażenia zgody na udostępnienie pracy</w:t>
    </w:r>
    <w:r>
      <w:rPr>
        <w:rFonts w:ascii="Verdana" w:eastAsia="Times New Roman" w:hAnsi="Verdana" w:cs="Times New Roman"/>
        <w:snapToGrid w:val="0"/>
        <w:sz w:val="20"/>
        <w:szCs w:val="20"/>
        <w:lang w:eastAsia="pl-PL"/>
      </w:rPr>
      <w:t xml:space="preserve"> dyplomowej</w:t>
    </w:r>
    <w:r w:rsidRPr="006F593A">
      <w:rPr>
        <w:rFonts w:ascii="Verdana" w:eastAsia="Times New Roman" w:hAnsi="Verdana" w:cs="Times New Roman"/>
        <w:snapToGrid w:val="0"/>
        <w:sz w:val="20"/>
        <w:szCs w:val="20"/>
        <w:lang w:eastAsia="pl-PL"/>
      </w:rPr>
      <w:t>, NIE – w przypadku braku zgody; nieuzupełnione pole oznacza brak zgody na udostępnienie prac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88F1E4" w14:textId="77777777" w:rsidR="00924E32" w:rsidRDefault="00924E32" w:rsidP="00A17C1E">
      <w:pPr>
        <w:spacing w:after="0" w:line="240" w:lineRule="auto"/>
      </w:pPr>
      <w:r>
        <w:separator/>
      </w:r>
    </w:p>
  </w:footnote>
  <w:footnote w:type="continuationSeparator" w:id="0">
    <w:p w14:paraId="41BBA788" w14:textId="77777777" w:rsidR="00924E32" w:rsidRDefault="00924E32" w:rsidP="00A17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E23012" w14:textId="77777777" w:rsidR="00370C98" w:rsidRDefault="00370C98" w:rsidP="00370C98">
    <w:pPr>
      <w:pStyle w:val="Nagwek"/>
      <w:jc w:val="right"/>
      <w:rPr>
        <w:rFonts w:ascii="Verdana" w:hAnsi="Verdana"/>
        <w:i/>
        <w:sz w:val="16"/>
        <w:szCs w:val="16"/>
      </w:rPr>
    </w:pPr>
  </w:p>
  <w:p w14:paraId="610501DF" w14:textId="629D431B" w:rsidR="00370C98" w:rsidRDefault="00370C98" w:rsidP="00370C98">
    <w:pPr>
      <w:pStyle w:val="Nagwek"/>
      <w:jc w:val="right"/>
    </w:pPr>
    <w:r w:rsidRPr="004639FD">
      <w:rPr>
        <w:rFonts w:ascii="Verdana" w:hAnsi="Verdana"/>
        <w:i/>
        <w:sz w:val="16"/>
        <w:szCs w:val="16"/>
      </w:rPr>
      <w:t xml:space="preserve">Załącznik nr </w:t>
    </w:r>
    <w:r>
      <w:rPr>
        <w:rFonts w:ascii="Verdana" w:hAnsi="Verdana"/>
        <w:i/>
        <w:sz w:val="16"/>
        <w:szCs w:val="16"/>
      </w:rPr>
      <w:t xml:space="preserve">4 </w:t>
    </w:r>
    <w:r w:rsidRPr="004639FD">
      <w:rPr>
        <w:rFonts w:ascii="Verdana" w:hAnsi="Verdana"/>
        <w:i/>
        <w:sz w:val="16"/>
        <w:szCs w:val="16"/>
      </w:rPr>
      <w:t>do Zarządzenia Nr 14/2019 Rektora AGH z dnia 10 kwietnia 2019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D1593"/>
    <w:multiLevelType w:val="hybridMultilevel"/>
    <w:tmpl w:val="3E98AA2A"/>
    <w:lvl w:ilvl="0" w:tplc="0415000F">
      <w:start w:val="1"/>
      <w:numFmt w:val="decimal"/>
      <w:lvlText w:val="%1."/>
      <w:lvlJc w:val="left"/>
      <w:pPr>
        <w:ind w:left="366" w:hanging="360"/>
      </w:pPr>
    </w:lvl>
    <w:lvl w:ilvl="1" w:tplc="04150019" w:tentative="1">
      <w:start w:val="1"/>
      <w:numFmt w:val="lowerLetter"/>
      <w:lvlText w:val="%2."/>
      <w:lvlJc w:val="left"/>
      <w:pPr>
        <w:ind w:left="1086" w:hanging="360"/>
      </w:pPr>
    </w:lvl>
    <w:lvl w:ilvl="2" w:tplc="0415001B" w:tentative="1">
      <w:start w:val="1"/>
      <w:numFmt w:val="lowerRoman"/>
      <w:lvlText w:val="%3."/>
      <w:lvlJc w:val="right"/>
      <w:pPr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" w15:restartNumberingAfterBreak="0">
    <w:nsid w:val="13623C17"/>
    <w:multiLevelType w:val="hybridMultilevel"/>
    <w:tmpl w:val="0E320960"/>
    <w:lvl w:ilvl="0" w:tplc="83FAA8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DE0D28"/>
    <w:multiLevelType w:val="hybridMultilevel"/>
    <w:tmpl w:val="F72E48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7E398D"/>
    <w:multiLevelType w:val="hybridMultilevel"/>
    <w:tmpl w:val="27D815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5895696"/>
    <w:multiLevelType w:val="hybridMultilevel"/>
    <w:tmpl w:val="50E03554"/>
    <w:lvl w:ilvl="0" w:tplc="061EFB9C">
      <w:start w:val="1"/>
      <w:numFmt w:val="lowerLetter"/>
      <w:lvlText w:val="%1)"/>
      <w:lvlJc w:val="left"/>
      <w:pPr>
        <w:ind w:left="7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6" w:hanging="360"/>
      </w:pPr>
    </w:lvl>
    <w:lvl w:ilvl="2" w:tplc="0415001B" w:tentative="1">
      <w:start w:val="1"/>
      <w:numFmt w:val="lowerRoman"/>
      <w:lvlText w:val="%3."/>
      <w:lvlJc w:val="right"/>
      <w:pPr>
        <w:ind w:left="2166" w:hanging="180"/>
      </w:pPr>
    </w:lvl>
    <w:lvl w:ilvl="3" w:tplc="0415000F" w:tentative="1">
      <w:start w:val="1"/>
      <w:numFmt w:val="decimal"/>
      <w:lvlText w:val="%4."/>
      <w:lvlJc w:val="left"/>
      <w:pPr>
        <w:ind w:left="2886" w:hanging="360"/>
      </w:pPr>
    </w:lvl>
    <w:lvl w:ilvl="4" w:tplc="04150019" w:tentative="1">
      <w:start w:val="1"/>
      <w:numFmt w:val="lowerLetter"/>
      <w:lvlText w:val="%5."/>
      <w:lvlJc w:val="left"/>
      <w:pPr>
        <w:ind w:left="3606" w:hanging="360"/>
      </w:pPr>
    </w:lvl>
    <w:lvl w:ilvl="5" w:tplc="0415001B" w:tentative="1">
      <w:start w:val="1"/>
      <w:numFmt w:val="lowerRoman"/>
      <w:lvlText w:val="%6."/>
      <w:lvlJc w:val="right"/>
      <w:pPr>
        <w:ind w:left="4326" w:hanging="180"/>
      </w:pPr>
    </w:lvl>
    <w:lvl w:ilvl="6" w:tplc="0415000F" w:tentative="1">
      <w:start w:val="1"/>
      <w:numFmt w:val="decimal"/>
      <w:lvlText w:val="%7."/>
      <w:lvlJc w:val="left"/>
      <w:pPr>
        <w:ind w:left="5046" w:hanging="360"/>
      </w:pPr>
    </w:lvl>
    <w:lvl w:ilvl="7" w:tplc="04150019" w:tentative="1">
      <w:start w:val="1"/>
      <w:numFmt w:val="lowerLetter"/>
      <w:lvlText w:val="%8."/>
      <w:lvlJc w:val="left"/>
      <w:pPr>
        <w:ind w:left="5766" w:hanging="360"/>
      </w:pPr>
    </w:lvl>
    <w:lvl w:ilvl="8" w:tplc="0415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5" w15:restartNumberingAfterBreak="0">
    <w:nsid w:val="614A1334"/>
    <w:multiLevelType w:val="hybridMultilevel"/>
    <w:tmpl w:val="71228BB6"/>
    <w:lvl w:ilvl="0" w:tplc="0415000F">
      <w:start w:val="1"/>
      <w:numFmt w:val="decimal"/>
      <w:lvlText w:val="%1."/>
      <w:lvlJc w:val="left"/>
      <w:pPr>
        <w:ind w:left="366" w:hanging="360"/>
      </w:pPr>
    </w:lvl>
    <w:lvl w:ilvl="1" w:tplc="04150019" w:tentative="1">
      <w:start w:val="1"/>
      <w:numFmt w:val="lowerLetter"/>
      <w:lvlText w:val="%2."/>
      <w:lvlJc w:val="left"/>
      <w:pPr>
        <w:ind w:left="1086" w:hanging="360"/>
      </w:pPr>
    </w:lvl>
    <w:lvl w:ilvl="2" w:tplc="0415001B" w:tentative="1">
      <w:start w:val="1"/>
      <w:numFmt w:val="lowerRoman"/>
      <w:lvlText w:val="%3."/>
      <w:lvlJc w:val="right"/>
      <w:pPr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6" w15:restartNumberingAfterBreak="0">
    <w:nsid w:val="692A44DA"/>
    <w:multiLevelType w:val="hybridMultilevel"/>
    <w:tmpl w:val="C442BA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B77E17"/>
    <w:multiLevelType w:val="hybridMultilevel"/>
    <w:tmpl w:val="1A987B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5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E1C"/>
    <w:rsid w:val="000206B6"/>
    <w:rsid w:val="0003749A"/>
    <w:rsid w:val="00043429"/>
    <w:rsid w:val="000609E9"/>
    <w:rsid w:val="00064931"/>
    <w:rsid w:val="00072930"/>
    <w:rsid w:val="00081782"/>
    <w:rsid w:val="000A34D9"/>
    <w:rsid w:val="000C6692"/>
    <w:rsid w:val="000D2141"/>
    <w:rsid w:val="000E37D1"/>
    <w:rsid w:val="000E7405"/>
    <w:rsid w:val="000F5D41"/>
    <w:rsid w:val="001076BE"/>
    <w:rsid w:val="0010793C"/>
    <w:rsid w:val="00107B4F"/>
    <w:rsid w:val="001128A6"/>
    <w:rsid w:val="00115266"/>
    <w:rsid w:val="00115C86"/>
    <w:rsid w:val="001634C8"/>
    <w:rsid w:val="00170BAE"/>
    <w:rsid w:val="00176805"/>
    <w:rsid w:val="00176B37"/>
    <w:rsid w:val="00185A31"/>
    <w:rsid w:val="00187CC9"/>
    <w:rsid w:val="001962BC"/>
    <w:rsid w:val="001A3D16"/>
    <w:rsid w:val="001A681F"/>
    <w:rsid w:val="001A71AB"/>
    <w:rsid w:val="001C2BEC"/>
    <w:rsid w:val="001D2D7C"/>
    <w:rsid w:val="001F031E"/>
    <w:rsid w:val="0021140A"/>
    <w:rsid w:val="00254505"/>
    <w:rsid w:val="00263485"/>
    <w:rsid w:val="00272A75"/>
    <w:rsid w:val="0028192A"/>
    <w:rsid w:val="002A2B7E"/>
    <w:rsid w:val="002A7010"/>
    <w:rsid w:val="002B2219"/>
    <w:rsid w:val="002E4069"/>
    <w:rsid w:val="002E5934"/>
    <w:rsid w:val="00302AD0"/>
    <w:rsid w:val="00310D52"/>
    <w:rsid w:val="00310EB7"/>
    <w:rsid w:val="00311C2D"/>
    <w:rsid w:val="003144D8"/>
    <w:rsid w:val="00317E1B"/>
    <w:rsid w:val="00335978"/>
    <w:rsid w:val="003501E4"/>
    <w:rsid w:val="00370C98"/>
    <w:rsid w:val="00382286"/>
    <w:rsid w:val="003A4F68"/>
    <w:rsid w:val="003A63F5"/>
    <w:rsid w:val="003B3ACE"/>
    <w:rsid w:val="003B5B64"/>
    <w:rsid w:val="003B6944"/>
    <w:rsid w:val="003F1007"/>
    <w:rsid w:val="00402FF0"/>
    <w:rsid w:val="00422C5E"/>
    <w:rsid w:val="00427B6E"/>
    <w:rsid w:val="00433875"/>
    <w:rsid w:val="00437515"/>
    <w:rsid w:val="0044077F"/>
    <w:rsid w:val="00447820"/>
    <w:rsid w:val="00455D9E"/>
    <w:rsid w:val="00466694"/>
    <w:rsid w:val="00477081"/>
    <w:rsid w:val="004818D5"/>
    <w:rsid w:val="00484F6D"/>
    <w:rsid w:val="004A463E"/>
    <w:rsid w:val="004D2AC2"/>
    <w:rsid w:val="004F63DF"/>
    <w:rsid w:val="00507933"/>
    <w:rsid w:val="00516ADF"/>
    <w:rsid w:val="005179FD"/>
    <w:rsid w:val="00522DF5"/>
    <w:rsid w:val="00523122"/>
    <w:rsid w:val="005253D5"/>
    <w:rsid w:val="00530C2A"/>
    <w:rsid w:val="00557399"/>
    <w:rsid w:val="00561E06"/>
    <w:rsid w:val="00563DF1"/>
    <w:rsid w:val="00571C07"/>
    <w:rsid w:val="00572CC4"/>
    <w:rsid w:val="00577E0D"/>
    <w:rsid w:val="00583CBA"/>
    <w:rsid w:val="00586F5A"/>
    <w:rsid w:val="005D6C1F"/>
    <w:rsid w:val="005E5920"/>
    <w:rsid w:val="005E69FD"/>
    <w:rsid w:val="0060426F"/>
    <w:rsid w:val="0061797A"/>
    <w:rsid w:val="00630054"/>
    <w:rsid w:val="0063050E"/>
    <w:rsid w:val="006423F3"/>
    <w:rsid w:val="00647F86"/>
    <w:rsid w:val="006A775E"/>
    <w:rsid w:val="006B5297"/>
    <w:rsid w:val="006C2564"/>
    <w:rsid w:val="006C6AAF"/>
    <w:rsid w:val="006D2357"/>
    <w:rsid w:val="006E17A9"/>
    <w:rsid w:val="006F03F4"/>
    <w:rsid w:val="006F490A"/>
    <w:rsid w:val="006F593A"/>
    <w:rsid w:val="006F6F78"/>
    <w:rsid w:val="007135D6"/>
    <w:rsid w:val="00724C8D"/>
    <w:rsid w:val="00734BBB"/>
    <w:rsid w:val="007528E2"/>
    <w:rsid w:val="0076258D"/>
    <w:rsid w:val="00765930"/>
    <w:rsid w:val="00765AC0"/>
    <w:rsid w:val="0077069D"/>
    <w:rsid w:val="0079414A"/>
    <w:rsid w:val="00796B47"/>
    <w:rsid w:val="007A081F"/>
    <w:rsid w:val="007B1DE2"/>
    <w:rsid w:val="007B227F"/>
    <w:rsid w:val="007B2470"/>
    <w:rsid w:val="007B298E"/>
    <w:rsid w:val="007B3EF6"/>
    <w:rsid w:val="007C40FA"/>
    <w:rsid w:val="007C6E79"/>
    <w:rsid w:val="007E15EC"/>
    <w:rsid w:val="007E6CBF"/>
    <w:rsid w:val="007F62A8"/>
    <w:rsid w:val="007F6DC8"/>
    <w:rsid w:val="00804FD7"/>
    <w:rsid w:val="00820A1C"/>
    <w:rsid w:val="00824591"/>
    <w:rsid w:val="00825578"/>
    <w:rsid w:val="0082650E"/>
    <w:rsid w:val="00845CBA"/>
    <w:rsid w:val="00845F09"/>
    <w:rsid w:val="00847A0C"/>
    <w:rsid w:val="00870C5F"/>
    <w:rsid w:val="00872900"/>
    <w:rsid w:val="00896043"/>
    <w:rsid w:val="0089727E"/>
    <w:rsid w:val="008A0B8D"/>
    <w:rsid w:val="008A0C8E"/>
    <w:rsid w:val="008B1520"/>
    <w:rsid w:val="008D1AC3"/>
    <w:rsid w:val="008D1EE9"/>
    <w:rsid w:val="008D2FA1"/>
    <w:rsid w:val="008E3014"/>
    <w:rsid w:val="008E3E1C"/>
    <w:rsid w:val="008E798D"/>
    <w:rsid w:val="0091076A"/>
    <w:rsid w:val="00910C02"/>
    <w:rsid w:val="00912F7D"/>
    <w:rsid w:val="00924E32"/>
    <w:rsid w:val="009425FE"/>
    <w:rsid w:val="009426C6"/>
    <w:rsid w:val="009505C7"/>
    <w:rsid w:val="00956F58"/>
    <w:rsid w:val="00964FD0"/>
    <w:rsid w:val="00972559"/>
    <w:rsid w:val="0097385F"/>
    <w:rsid w:val="00984D5F"/>
    <w:rsid w:val="009B018A"/>
    <w:rsid w:val="009D5968"/>
    <w:rsid w:val="009F4834"/>
    <w:rsid w:val="009F77D0"/>
    <w:rsid w:val="00A031C0"/>
    <w:rsid w:val="00A17C1E"/>
    <w:rsid w:val="00A275B7"/>
    <w:rsid w:val="00A32F8D"/>
    <w:rsid w:val="00A3670C"/>
    <w:rsid w:val="00A44B69"/>
    <w:rsid w:val="00A44D58"/>
    <w:rsid w:val="00A45FBD"/>
    <w:rsid w:val="00A470EF"/>
    <w:rsid w:val="00A53743"/>
    <w:rsid w:val="00A82D76"/>
    <w:rsid w:val="00A867F5"/>
    <w:rsid w:val="00AA1972"/>
    <w:rsid w:val="00AB69A4"/>
    <w:rsid w:val="00AB7AFE"/>
    <w:rsid w:val="00AC361C"/>
    <w:rsid w:val="00AD4080"/>
    <w:rsid w:val="00AF3B46"/>
    <w:rsid w:val="00AF58C5"/>
    <w:rsid w:val="00B0049B"/>
    <w:rsid w:val="00B06E03"/>
    <w:rsid w:val="00B07FD6"/>
    <w:rsid w:val="00B13DDE"/>
    <w:rsid w:val="00B226DC"/>
    <w:rsid w:val="00B278C5"/>
    <w:rsid w:val="00B4521E"/>
    <w:rsid w:val="00B57748"/>
    <w:rsid w:val="00B911E4"/>
    <w:rsid w:val="00BA41FD"/>
    <w:rsid w:val="00BC12A0"/>
    <w:rsid w:val="00BC2FD4"/>
    <w:rsid w:val="00BC3CF8"/>
    <w:rsid w:val="00BD112B"/>
    <w:rsid w:val="00BD3677"/>
    <w:rsid w:val="00BE5FF7"/>
    <w:rsid w:val="00C034DB"/>
    <w:rsid w:val="00C113E7"/>
    <w:rsid w:val="00C341B7"/>
    <w:rsid w:val="00CA3FE1"/>
    <w:rsid w:val="00CB5B7A"/>
    <w:rsid w:val="00CC2526"/>
    <w:rsid w:val="00CC6231"/>
    <w:rsid w:val="00CD7CAD"/>
    <w:rsid w:val="00CE73C7"/>
    <w:rsid w:val="00CF73F4"/>
    <w:rsid w:val="00D00391"/>
    <w:rsid w:val="00D11504"/>
    <w:rsid w:val="00D155D3"/>
    <w:rsid w:val="00D15E60"/>
    <w:rsid w:val="00D34E76"/>
    <w:rsid w:val="00D41E49"/>
    <w:rsid w:val="00D50980"/>
    <w:rsid w:val="00D50DC2"/>
    <w:rsid w:val="00D52861"/>
    <w:rsid w:val="00D5422D"/>
    <w:rsid w:val="00D705D3"/>
    <w:rsid w:val="00D713AF"/>
    <w:rsid w:val="00D8440A"/>
    <w:rsid w:val="00D8569F"/>
    <w:rsid w:val="00DA6727"/>
    <w:rsid w:val="00DE42BE"/>
    <w:rsid w:val="00DF2E13"/>
    <w:rsid w:val="00DF51FD"/>
    <w:rsid w:val="00DF7676"/>
    <w:rsid w:val="00E0006A"/>
    <w:rsid w:val="00E02C65"/>
    <w:rsid w:val="00E049AB"/>
    <w:rsid w:val="00E26E1C"/>
    <w:rsid w:val="00E5268D"/>
    <w:rsid w:val="00E6227A"/>
    <w:rsid w:val="00E62C4F"/>
    <w:rsid w:val="00E660AB"/>
    <w:rsid w:val="00E66846"/>
    <w:rsid w:val="00E95DEE"/>
    <w:rsid w:val="00EA7601"/>
    <w:rsid w:val="00ED64FF"/>
    <w:rsid w:val="00EE3CD4"/>
    <w:rsid w:val="00EF4C08"/>
    <w:rsid w:val="00EF696C"/>
    <w:rsid w:val="00EF6DC9"/>
    <w:rsid w:val="00EF7A9C"/>
    <w:rsid w:val="00F01D5B"/>
    <w:rsid w:val="00F0236E"/>
    <w:rsid w:val="00F12AD7"/>
    <w:rsid w:val="00F13F40"/>
    <w:rsid w:val="00F30620"/>
    <w:rsid w:val="00F3334E"/>
    <w:rsid w:val="00F333C1"/>
    <w:rsid w:val="00F633AD"/>
    <w:rsid w:val="00F6611C"/>
    <w:rsid w:val="00F8414A"/>
    <w:rsid w:val="00FE51B1"/>
    <w:rsid w:val="00FE580A"/>
    <w:rsid w:val="00FF36B1"/>
    <w:rsid w:val="00FF4DD5"/>
    <w:rsid w:val="00FF7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6296F30"/>
  <w15:chartTrackingRefBased/>
  <w15:docId w15:val="{69F81CF3-79C3-4D5B-A5F8-9CE26034A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1E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unhideWhenUsed/>
    <w:rsid w:val="00E26E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26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26E1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6E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6E1C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6043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604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9414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F696C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17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7C1E"/>
  </w:style>
  <w:style w:type="paragraph" w:styleId="Stopka">
    <w:name w:val="footer"/>
    <w:basedOn w:val="Normalny"/>
    <w:link w:val="StopkaZnak"/>
    <w:uiPriority w:val="99"/>
    <w:unhideWhenUsed/>
    <w:rsid w:val="00A17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7C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E7E09-D4BB-4BCF-8FC5-5A6F2CD90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żytkownik systemu Windows</cp:lastModifiedBy>
  <cp:revision>2</cp:revision>
  <cp:lastPrinted>2016-09-20T07:18:00Z</cp:lastPrinted>
  <dcterms:created xsi:type="dcterms:W3CDTF">2019-04-24T07:20:00Z</dcterms:created>
  <dcterms:modified xsi:type="dcterms:W3CDTF">2019-04-24T07:20:00Z</dcterms:modified>
</cp:coreProperties>
</file>